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BBA8C4D" w:rsidR="00DF4FD8" w:rsidRPr="002E58E1" w:rsidRDefault="005C3D96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3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107E7FF" w:rsidR="00150E46" w:rsidRPr="00012AA2" w:rsidRDefault="005C3D96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9FAE3D6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AC2B22F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6030DF38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0179C0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C883984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198D198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897126" w:rsidR="00150E46" w:rsidRPr="00927C1B" w:rsidRDefault="005C3D96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EA5259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09FCD8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D9B717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5C53B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403AFD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C7E8B7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F034581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F72FCFE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6A570ED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8E596AA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03A502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DD26704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2D482C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FAF9138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BE74225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9CFAFD8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619B28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84FD1E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99F3474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96CEE31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393E08C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A72842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5A8A99F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846D8C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2E8EBD9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0A67427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735291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7AC90E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89D69BE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19DAFCD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16F21AD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F4A2FF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D6F646B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966E2D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E11E4C1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0242504B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6B0051DD" w:rsidR="00324982" w:rsidRPr="004B120E" w:rsidRDefault="005C3D96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651740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7DDD54B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2F07A2F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5304618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6A1D886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C3D96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3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683 Calendar</dc:title>
  <dc:subject>Free printable May 1683 Calendar</dc:subject>
  <dc:creator>General Blue Corporation</dc:creator>
  <keywords>May 1683 Calendar Printable, Easy to Customize</keywords>
  <dc:description/>
  <dcterms:created xsi:type="dcterms:W3CDTF">2019-12-12T15:31:00.0000000Z</dcterms:created>
  <dcterms:modified xsi:type="dcterms:W3CDTF">2023-05-28T00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